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10" w:rsidRPr="007E51BD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51BD" w:rsidRPr="007E51BD" w:rsidRDefault="007E51BD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A10" w:rsidRPr="007E51BD" w:rsidRDefault="00DA2A10" w:rsidP="007E51B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E51BD">
        <w:rPr>
          <w:rFonts w:ascii="Arial" w:hAnsi="Arial" w:cs="Arial"/>
          <w:b/>
          <w:color w:val="000000" w:themeColor="text1"/>
          <w:sz w:val="24"/>
          <w:szCs w:val="24"/>
        </w:rPr>
        <w:t>MOÇÃO N.º             /2019.</w:t>
      </w:r>
    </w:p>
    <w:p w:rsidR="00B711FD" w:rsidRDefault="00B711FD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A10" w:rsidRPr="007E51BD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51BD">
        <w:rPr>
          <w:rFonts w:ascii="Arial" w:hAnsi="Arial" w:cs="Arial"/>
          <w:color w:val="000000" w:themeColor="text1"/>
          <w:sz w:val="24"/>
          <w:szCs w:val="24"/>
        </w:rPr>
        <w:t>Senhora Presidente,</w:t>
      </w:r>
    </w:p>
    <w:p w:rsidR="00DA2A10" w:rsidRPr="007E51BD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51BD">
        <w:rPr>
          <w:rFonts w:ascii="Arial" w:hAnsi="Arial" w:cs="Arial"/>
          <w:color w:val="000000" w:themeColor="text1"/>
          <w:sz w:val="24"/>
          <w:szCs w:val="24"/>
        </w:rPr>
        <w:t>Nobres Vereadores,</w:t>
      </w:r>
    </w:p>
    <w:p w:rsidR="002C5A3E" w:rsidRPr="009F0DB1" w:rsidRDefault="002C5A3E" w:rsidP="009F0DB1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sz w:val="24"/>
          <w:szCs w:val="24"/>
        </w:rPr>
        <w:t xml:space="preserve">A vereadora </w:t>
      </w:r>
      <w:r w:rsidRPr="009F0DB1">
        <w:rPr>
          <w:rFonts w:ascii="Arial" w:hAnsi="Arial" w:cs="Arial"/>
          <w:sz w:val="24"/>
          <w:szCs w:val="24"/>
        </w:rPr>
        <w:t>Dalva Berto</w:t>
      </w:r>
      <w:r w:rsidRPr="002C5A3E">
        <w:rPr>
          <w:rFonts w:ascii="Arial" w:hAnsi="Arial" w:cs="Arial"/>
          <w:b w:val="0"/>
          <w:sz w:val="24"/>
          <w:szCs w:val="24"/>
        </w:rPr>
        <w:t xml:space="preserve"> requer nos termos regimentais, após apreciação e apro</w:t>
      </w:r>
      <w:r w:rsidR="009F0DB1">
        <w:rPr>
          <w:rFonts w:ascii="Arial" w:hAnsi="Arial" w:cs="Arial"/>
          <w:b w:val="0"/>
          <w:sz w:val="24"/>
          <w:szCs w:val="24"/>
        </w:rPr>
        <w:t>vação do nobre Plenário a</w:t>
      </w:r>
      <w:r w:rsidRPr="002C5A3E">
        <w:rPr>
          <w:rFonts w:ascii="Arial" w:hAnsi="Arial" w:cs="Arial"/>
          <w:b w:val="0"/>
          <w:sz w:val="24"/>
          <w:szCs w:val="24"/>
        </w:rPr>
        <w:t xml:space="preserve"> presente </w:t>
      </w:r>
      <w:r w:rsidRPr="009F0DB1">
        <w:rPr>
          <w:rFonts w:ascii="Arial" w:hAnsi="Arial" w:cs="Arial"/>
          <w:color w:val="000000" w:themeColor="text1"/>
          <w:sz w:val="24"/>
          <w:szCs w:val="24"/>
        </w:rPr>
        <w:t>Moção de Congratulações</w:t>
      </w:r>
      <w:r w:rsidR="00B36421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F0D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421">
        <w:rPr>
          <w:rFonts w:ascii="Arial" w:hAnsi="Arial" w:cs="Arial"/>
          <w:color w:val="000000" w:themeColor="text1"/>
          <w:sz w:val="24"/>
          <w:szCs w:val="24"/>
        </w:rPr>
        <w:t xml:space="preserve">Aplausos </w:t>
      </w:r>
      <w:r w:rsidRPr="009F0DB1">
        <w:rPr>
          <w:rFonts w:ascii="Arial" w:hAnsi="Arial" w:cs="Arial"/>
          <w:color w:val="000000" w:themeColor="text1"/>
          <w:sz w:val="24"/>
          <w:szCs w:val="24"/>
        </w:rPr>
        <w:t>a</w:t>
      </w:r>
      <w:r w:rsidR="009F0DB1" w:rsidRPr="009F0DB1">
        <w:rPr>
          <w:rFonts w:ascii="Arial" w:hAnsi="Arial" w:cs="Arial"/>
          <w:color w:val="000000" w:themeColor="text1"/>
          <w:sz w:val="24"/>
          <w:szCs w:val="24"/>
        </w:rPr>
        <w:t>os agricultores pelo sucesso, do</w:t>
      </w:r>
      <w:r w:rsidRPr="009F0DB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9F0DB1" w:rsidRPr="009F0DB1">
        <w:rPr>
          <w:rFonts w:ascii="Arial" w:hAnsi="Arial" w:cs="Arial"/>
          <w:color w:val="000000" w:themeColor="text1"/>
          <w:sz w:val="24"/>
          <w:szCs w:val="24"/>
        </w:rPr>
        <w:t>° ano</w:t>
      </w:r>
      <w:r w:rsidRPr="009F0DB1">
        <w:rPr>
          <w:rFonts w:ascii="Arial" w:hAnsi="Arial" w:cs="Arial"/>
          <w:color w:val="000000" w:themeColor="text1"/>
          <w:sz w:val="24"/>
          <w:szCs w:val="24"/>
        </w:rPr>
        <w:t>, da Quarta é Feira, r</w:t>
      </w:r>
      <w:r w:rsidR="009F0DB1" w:rsidRPr="009F0DB1">
        <w:rPr>
          <w:rFonts w:ascii="Arial" w:hAnsi="Arial" w:cs="Arial"/>
          <w:color w:val="000000" w:themeColor="text1"/>
          <w:sz w:val="24"/>
          <w:szCs w:val="24"/>
        </w:rPr>
        <w:t>ealizada no CACC. (Centro de Artes, Cultura e Comércio).</w:t>
      </w:r>
    </w:p>
    <w:p w:rsidR="002C5A3E" w:rsidRPr="009F0DB1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DB1">
        <w:rPr>
          <w:rFonts w:ascii="Arial" w:hAnsi="Arial" w:cs="Arial"/>
          <w:color w:val="000000" w:themeColor="text1"/>
          <w:sz w:val="24"/>
          <w:szCs w:val="24"/>
        </w:rPr>
        <w:t>Justificativa:</w:t>
      </w:r>
    </w:p>
    <w:p w:rsidR="002C5A3E" w:rsidRPr="002C5A3E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"Quarta é Feira" é um recente programa de incentivo à agricultura familiar desenvolvido pela Prefeitura Municipal onde o valinhense tem condições de comprar </w:t>
      </w:r>
      <w:proofErr w:type="spellStart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hortifrútis</w:t>
      </w:r>
      <w:proofErr w:type="spellEnd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retamente das mãos do produtor rural. O projeto está estruturado em três pilares: agricultor, Secretaria de Desenvolvimento Econômico e população. Nesse espaço todos são agricultores ou produtores de seus produtos e a presença da população é fundamental para melhorar as condições de vida no campo.</w:t>
      </w:r>
    </w:p>
    <w:p w:rsidR="002C5A3E" w:rsidRPr="002C5A3E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O Quarta</w:t>
      </w:r>
      <w:proofErr w:type="gramEnd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É Feira começou em 20 de setembro do ano 2017, com apoio da Casa da Agricultura de Valinhos, para manter a nova geração no campo. A produção dos sítios e chácaras da cidade é colocada à disposição da população, vendida diretamente por quem planta, por preços abaixo do mercado. </w:t>
      </w:r>
    </w:p>
    <w:p w:rsidR="00B711FD" w:rsidRDefault="002C5A3E" w:rsidP="009D702C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A preparaç</w:t>
      </w:r>
      <w:r w:rsidR="009D702C">
        <w:rPr>
          <w:rFonts w:ascii="Arial" w:hAnsi="Arial" w:cs="Arial"/>
          <w:b w:val="0"/>
          <w:color w:val="000000" w:themeColor="text1"/>
          <w:sz w:val="24"/>
          <w:szCs w:val="24"/>
        </w:rPr>
        <w:t>ão do programa durou seis meses, onde os 20 primeiros produtores</w:t>
      </w:r>
      <w:proofErr w:type="gramStart"/>
      <w:r w:rsidR="009D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gramEnd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urais locais foram treinados para ser feirantes, com instruções de plantio e diversificação de culturas, padronização de bancas e uniformes, qualificação </w:t>
      </w:r>
    </w:p>
    <w:p w:rsidR="009D702C" w:rsidRPr="002C5A3E" w:rsidRDefault="002C5A3E" w:rsidP="009D702C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com</w:t>
      </w:r>
      <w:proofErr w:type="gramEnd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urso de boas</w:t>
      </w:r>
      <w:r w:rsidR="009D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aticas </w:t>
      </w:r>
      <w:r w:rsidR="009D702C"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de manipulação ministrada pela Vigilância Sanitária e out</w:t>
      </w:r>
      <w:r w:rsidR="009D702C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r w:rsidR="009D702C"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os cursos de aprimoramento.</w:t>
      </w:r>
    </w:p>
    <w:p w:rsidR="006725C6" w:rsidRDefault="006725C6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725C6" w:rsidRDefault="006725C6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9F0DB1" w:rsidRDefault="009D702C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Teve um inicio com 20 bancas e atualmente já são</w:t>
      </w:r>
      <w:r w:rsidR="00B4206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30</w:t>
      </w:r>
      <w:r w:rsidR="0023441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m variedad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e mais de 450 pessoas comparecem para prestigiar e adquirir os produtos de excelente qualidade feitos pelos agricultores. </w:t>
      </w:r>
      <w:r w:rsidR="002C5A3E"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2C5A3E" w:rsidRPr="002C5A3E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Todas as quartas-fe</w:t>
      </w:r>
      <w:r w:rsidR="009D702C">
        <w:rPr>
          <w:rFonts w:ascii="Arial" w:hAnsi="Arial" w:cs="Arial"/>
          <w:b w:val="0"/>
          <w:color w:val="000000" w:themeColor="text1"/>
          <w:sz w:val="24"/>
          <w:szCs w:val="24"/>
        </w:rPr>
        <w:t>iras, o feirão acontece entre 18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h e 21h. A idéia é aumentar o rendimento dos produtores de Valinhos criando um espaço para comercialização dos cultivos locais e incentivando a diversificação da produção de alimentos, levando em conta a </w:t>
      </w:r>
      <w:r w:rsidR="009F0DB1"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importância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ter várias culturas, para que o agricultor não fique à mercê de apenas uma espécie.</w:t>
      </w:r>
    </w:p>
    <w:p w:rsidR="002C5A3E" w:rsidRPr="002C5A3E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O encontro da ‘Quarta é Feira’ no CACC (Centro de Artes, Cultura e Comércio) Adoniran Barbosa, na Avenida dos Esportes. Ou seja, o local é central e distante alguns passos do Terminal Rodoviário, o que facilita o acesso pela população.</w:t>
      </w:r>
    </w:p>
    <w:p w:rsidR="002C5A3E" w:rsidRPr="002C5A3E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feirão noturno é uma iniciativa da Prefeitura que visa melhorar a lucratividade de quem realmente se submete a todos os riscos do negócio. Espera-se que iniciativas como essa proporcione condições ao agricultor para que ele dê continuidade </w:t>
      </w:r>
      <w:proofErr w:type="gramStart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proofErr w:type="gramEnd"/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tividade tão essencial, dentro de condições mais favoráveis.</w:t>
      </w:r>
    </w:p>
    <w:p w:rsidR="001A6760" w:rsidRDefault="002C5A3E" w:rsidP="002C5A3E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O s</w:t>
      </w:r>
      <w:r w:rsidR="00BB2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cesso da ‘Quarta é Feira’ nos 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ermite avançar </w:t>
      </w:r>
      <w:r w:rsidR="007866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ara 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>outros projetos importantes de cunho ambiental e educacion</w:t>
      </w:r>
      <w:r w:rsidR="007866AC">
        <w:rPr>
          <w:rFonts w:ascii="Arial" w:hAnsi="Arial" w:cs="Arial"/>
          <w:b w:val="0"/>
          <w:color w:val="000000" w:themeColor="text1"/>
          <w:sz w:val="24"/>
          <w:szCs w:val="24"/>
        </w:rPr>
        <w:t>al junto a esses empreendedores, e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artir</w:t>
      </w:r>
      <w:r w:rsidR="004D5A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sucesso que vem sendo, a idéia é expandir abrindo</w:t>
      </w:r>
      <w:r w:rsidRPr="002C5A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feiras nos bairros da cidade, servindo assim toda a Valinhos.</w:t>
      </w:r>
    </w:p>
    <w:p w:rsidR="002C5A3E" w:rsidRDefault="009F0DB1" w:rsidP="002C5A3E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F0DB1" w:rsidRDefault="009F0DB1" w:rsidP="006725C6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6725C6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F0DB1">
        <w:rPr>
          <w:rFonts w:ascii="Arial" w:hAnsi="Arial" w:cs="Arial"/>
          <w:b w:val="0"/>
          <w:sz w:val="24"/>
          <w:szCs w:val="24"/>
        </w:rPr>
        <w:t>Valinhos</w:t>
      </w:r>
      <w:r>
        <w:rPr>
          <w:rFonts w:ascii="Arial" w:hAnsi="Arial" w:cs="Arial"/>
          <w:b w:val="0"/>
          <w:sz w:val="24"/>
          <w:szCs w:val="24"/>
        </w:rPr>
        <w:t>,</w:t>
      </w:r>
      <w:r w:rsidRPr="009F0DB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4 de setembro de 2019</w:t>
      </w:r>
    </w:p>
    <w:p w:rsidR="006725C6" w:rsidRDefault="00B711FD" w:rsidP="00B711FD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1A6760" w:rsidRPr="001A6760" w:rsidRDefault="006725C6" w:rsidP="00B711FD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B711FD">
        <w:rPr>
          <w:rFonts w:ascii="Arial" w:hAnsi="Arial" w:cs="Arial"/>
          <w:b/>
          <w:sz w:val="24"/>
          <w:szCs w:val="24"/>
        </w:rPr>
        <w:t xml:space="preserve"> </w:t>
      </w:r>
      <w:r w:rsidR="001A6760">
        <w:rPr>
          <w:rFonts w:ascii="Arial" w:hAnsi="Arial" w:cs="Arial"/>
          <w:b/>
          <w:sz w:val="24"/>
          <w:szCs w:val="24"/>
        </w:rPr>
        <w:t xml:space="preserve"> Dalva D. S. Berto   </w:t>
      </w:r>
      <w:r w:rsidR="007E51BD">
        <w:rPr>
          <w:rFonts w:ascii="Arial" w:hAnsi="Arial" w:cs="Arial"/>
          <w:b/>
          <w:sz w:val="24"/>
          <w:szCs w:val="24"/>
        </w:rPr>
        <w:t xml:space="preserve">                 </w:t>
      </w:r>
      <w:r w:rsidR="001A6760">
        <w:rPr>
          <w:rFonts w:ascii="Arial" w:hAnsi="Arial" w:cs="Arial"/>
          <w:b/>
          <w:sz w:val="24"/>
          <w:szCs w:val="24"/>
        </w:rPr>
        <w:t xml:space="preserve"> </w:t>
      </w:r>
      <w:r w:rsidR="007E51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1A6760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1A6760" w:rsidRDefault="00B711FD" w:rsidP="007E51BD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F0DB1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2358">
        <w:rPr>
          <w:rFonts w:ascii="Arial" w:hAnsi="Arial" w:cs="Arial"/>
          <w:b/>
          <w:sz w:val="24"/>
          <w:szCs w:val="24"/>
        </w:rPr>
        <w:t xml:space="preserve"> </w:t>
      </w:r>
      <w:r w:rsidR="009F0DB1">
        <w:rPr>
          <w:rFonts w:ascii="Arial" w:hAnsi="Arial" w:cs="Arial"/>
          <w:b/>
          <w:sz w:val="24"/>
          <w:szCs w:val="24"/>
        </w:rPr>
        <w:t xml:space="preserve">  Vereadora</w:t>
      </w:r>
    </w:p>
    <w:sectPr w:rsidR="001A6760" w:rsidSect="00CE5F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2A10"/>
    <w:rsid w:val="0010479B"/>
    <w:rsid w:val="0010556B"/>
    <w:rsid w:val="0012684E"/>
    <w:rsid w:val="001A6760"/>
    <w:rsid w:val="0023441F"/>
    <w:rsid w:val="002C5A3E"/>
    <w:rsid w:val="004D5AFC"/>
    <w:rsid w:val="006725C6"/>
    <w:rsid w:val="006F17EE"/>
    <w:rsid w:val="007866AC"/>
    <w:rsid w:val="007E51BD"/>
    <w:rsid w:val="008073FE"/>
    <w:rsid w:val="00993629"/>
    <w:rsid w:val="009D702C"/>
    <w:rsid w:val="009F0DB1"/>
    <w:rsid w:val="00A147A2"/>
    <w:rsid w:val="00B36421"/>
    <w:rsid w:val="00B4206F"/>
    <w:rsid w:val="00B711FD"/>
    <w:rsid w:val="00BB2358"/>
    <w:rsid w:val="00CE5FC1"/>
    <w:rsid w:val="00DA2A10"/>
    <w:rsid w:val="00E1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C1"/>
  </w:style>
  <w:style w:type="paragraph" w:styleId="Ttulo2">
    <w:name w:val="heading 2"/>
    <w:basedOn w:val="Normal"/>
    <w:link w:val="Ttulo2Char"/>
    <w:uiPriority w:val="9"/>
    <w:qFormat/>
    <w:rsid w:val="007E51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A2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51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B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1A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6154-A6AC-4631-A7E6-22F836D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eadoradalva</cp:lastModifiedBy>
  <cp:revision>12</cp:revision>
  <cp:lastPrinted>2019-09-16T11:46:00Z</cp:lastPrinted>
  <dcterms:created xsi:type="dcterms:W3CDTF">2019-09-13T16:20:00Z</dcterms:created>
  <dcterms:modified xsi:type="dcterms:W3CDTF">2019-09-16T11:49:00Z</dcterms:modified>
</cp:coreProperties>
</file>